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BA" w:rsidRPr="00BB1EDE" w:rsidRDefault="000F7ABA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F7ABA" w:rsidRPr="00BB1EDE" w:rsidRDefault="00EF0516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</w:t>
      </w:r>
      <w:r w:rsidR="000F7ABA" w:rsidRPr="00BB1EDE">
        <w:rPr>
          <w:rFonts w:ascii="Times New Roman" w:hAnsi="Times New Roman" w:cs="Times New Roman"/>
          <w:sz w:val="28"/>
          <w:szCs w:val="28"/>
        </w:rPr>
        <w:t>епутатов</w:t>
      </w:r>
    </w:p>
    <w:p w:rsidR="00BF3F36" w:rsidRDefault="00BF3F36" w:rsidP="000F7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ABA" w:rsidRPr="00BB1EDE" w:rsidRDefault="000F7ABA" w:rsidP="000F7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7ABA" w:rsidRPr="00BB1EDE" w:rsidRDefault="000F7ABA" w:rsidP="000F7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 xml:space="preserve"> главных администраторов источников финансирования дефицита </w:t>
      </w:r>
    </w:p>
    <w:p w:rsidR="000F7ABA" w:rsidRPr="00BB1EDE" w:rsidRDefault="000F7ABA" w:rsidP="000F7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Кулебаки</w:t>
      </w:r>
      <w:r w:rsidR="00B51D9D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3543"/>
        <w:gridCol w:w="5529"/>
      </w:tblGrid>
      <w:tr w:rsidR="005E6076" w:rsidRPr="00BB1EDE" w:rsidTr="00393143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6" w:rsidRPr="00BB1EDE" w:rsidRDefault="005E6076" w:rsidP="003931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-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6" w:rsidRPr="00BB1EDE" w:rsidRDefault="005E6076" w:rsidP="003931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лассификации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6" w:rsidRPr="00BB1EDE" w:rsidRDefault="005E6076" w:rsidP="00393143">
            <w:pPr>
              <w:pStyle w:val="3"/>
              <w:rPr>
                <w:b/>
                <w:i w:val="0"/>
                <w:color w:val="000000"/>
                <w:szCs w:val="28"/>
              </w:rPr>
            </w:pPr>
            <w:r w:rsidRPr="00BB1EDE">
              <w:rPr>
                <w:b/>
                <w:bCs/>
                <w:i w:val="0"/>
                <w:szCs w:val="28"/>
              </w:rPr>
              <w:t>Главный администратор доходов</w:t>
            </w:r>
          </w:p>
        </w:tc>
      </w:tr>
      <w:tr w:rsidR="000F7ABA" w:rsidRPr="00BB1EDE" w:rsidTr="00FC25F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BA" w:rsidRPr="00BB1EDE" w:rsidRDefault="000F7ABA" w:rsidP="00982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BA" w:rsidRPr="00BB1EDE" w:rsidRDefault="000F7AB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BA" w:rsidRPr="00BB1EDE" w:rsidRDefault="003855B3" w:rsidP="00982B53">
            <w:pPr>
              <w:pStyle w:val="3"/>
              <w:rPr>
                <w:b/>
                <w:i w:val="0"/>
                <w:szCs w:val="28"/>
              </w:rPr>
            </w:pPr>
            <w:r>
              <w:rPr>
                <w:b/>
                <w:i w:val="0"/>
                <w:szCs w:val="28"/>
              </w:rPr>
              <w:t>ф</w:t>
            </w:r>
            <w:r w:rsidR="000F7ABA" w:rsidRPr="00BB1EDE">
              <w:rPr>
                <w:b/>
                <w:i w:val="0"/>
                <w:szCs w:val="28"/>
              </w:rPr>
              <w:t>инансовое управление администрации городского округа город Кулебаки</w:t>
            </w:r>
            <w:r w:rsidR="00B51D9D">
              <w:rPr>
                <w:b/>
                <w:i w:val="0"/>
                <w:szCs w:val="28"/>
              </w:rPr>
              <w:t xml:space="preserve"> Нижегородской области</w:t>
            </w:r>
          </w:p>
        </w:tc>
      </w:tr>
      <w:tr w:rsidR="000F7ABA" w:rsidRPr="00BB1EDE" w:rsidTr="006302E9">
        <w:trPr>
          <w:trHeight w:val="720"/>
        </w:trPr>
        <w:tc>
          <w:tcPr>
            <w:tcW w:w="1135" w:type="dxa"/>
          </w:tcPr>
          <w:p w:rsidR="000F7ABA" w:rsidRPr="00BB1EDE" w:rsidRDefault="000F7AB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543" w:type="dxa"/>
          </w:tcPr>
          <w:p w:rsidR="000F7ABA" w:rsidRPr="00BB1EDE" w:rsidRDefault="000F7ABA" w:rsidP="00C9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1 05 0201 04 0000 510</w:t>
            </w:r>
          </w:p>
        </w:tc>
        <w:tc>
          <w:tcPr>
            <w:tcW w:w="5529" w:type="dxa"/>
          </w:tcPr>
          <w:p w:rsidR="000F7ABA" w:rsidRPr="00BB1EDE" w:rsidRDefault="000F7ABA" w:rsidP="000F7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0F7ABA" w:rsidRPr="00BB1EDE" w:rsidTr="002E6539">
        <w:trPr>
          <w:trHeight w:val="702"/>
        </w:trPr>
        <w:tc>
          <w:tcPr>
            <w:tcW w:w="1135" w:type="dxa"/>
          </w:tcPr>
          <w:p w:rsidR="000F7ABA" w:rsidRPr="00BB1EDE" w:rsidRDefault="000F7AB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543" w:type="dxa"/>
          </w:tcPr>
          <w:p w:rsidR="000F7ABA" w:rsidRPr="00BB1EDE" w:rsidRDefault="000F7ABA" w:rsidP="00C9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 xml:space="preserve"> 01 05 0201 04 0000 610</w:t>
            </w:r>
          </w:p>
        </w:tc>
        <w:tc>
          <w:tcPr>
            <w:tcW w:w="5529" w:type="dxa"/>
          </w:tcPr>
          <w:p w:rsidR="000F7ABA" w:rsidRPr="00BB1EDE" w:rsidRDefault="000F7ABA" w:rsidP="006302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  <w:tr w:rsidR="000F7ABA" w:rsidRPr="00BB1EDE" w:rsidTr="006302E9">
        <w:trPr>
          <w:trHeight w:val="1267"/>
        </w:trPr>
        <w:tc>
          <w:tcPr>
            <w:tcW w:w="1135" w:type="dxa"/>
          </w:tcPr>
          <w:p w:rsidR="000F7ABA" w:rsidRPr="00BB1EDE" w:rsidRDefault="000F7AB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543" w:type="dxa"/>
          </w:tcPr>
          <w:p w:rsidR="000F7ABA" w:rsidRPr="00BB1EDE" w:rsidRDefault="000F7ABA" w:rsidP="00C9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1 03 0100 04 0000 710</w:t>
            </w:r>
          </w:p>
        </w:tc>
        <w:tc>
          <w:tcPr>
            <w:tcW w:w="5529" w:type="dxa"/>
          </w:tcPr>
          <w:p w:rsidR="000F7ABA" w:rsidRPr="00BB1EDE" w:rsidRDefault="000F7ABA" w:rsidP="006302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0F7ABA" w:rsidRPr="00BB1EDE" w:rsidTr="006302E9">
        <w:trPr>
          <w:trHeight w:val="1317"/>
        </w:trPr>
        <w:tc>
          <w:tcPr>
            <w:tcW w:w="1135" w:type="dxa"/>
          </w:tcPr>
          <w:p w:rsidR="000F7ABA" w:rsidRPr="00BB1EDE" w:rsidRDefault="000F7AB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543" w:type="dxa"/>
          </w:tcPr>
          <w:p w:rsidR="000F7ABA" w:rsidRPr="00BB1EDE" w:rsidRDefault="000F7ABA" w:rsidP="00C9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1 03 0100 04 0000 810</w:t>
            </w:r>
          </w:p>
        </w:tc>
        <w:tc>
          <w:tcPr>
            <w:tcW w:w="5529" w:type="dxa"/>
          </w:tcPr>
          <w:p w:rsidR="000F7ABA" w:rsidRPr="00BB1EDE" w:rsidRDefault="000F7ABA" w:rsidP="006302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F7ABA" w:rsidRPr="00BB1EDE" w:rsidTr="006302E9">
        <w:trPr>
          <w:trHeight w:val="3380"/>
        </w:trPr>
        <w:tc>
          <w:tcPr>
            <w:tcW w:w="1135" w:type="dxa"/>
          </w:tcPr>
          <w:p w:rsidR="000F7ABA" w:rsidRPr="00BB1EDE" w:rsidRDefault="000F7AB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543" w:type="dxa"/>
          </w:tcPr>
          <w:p w:rsidR="000F7ABA" w:rsidRPr="00BB1EDE" w:rsidRDefault="000F7ABA" w:rsidP="00C94A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01 06 1002 04 0000 550</w:t>
            </w:r>
          </w:p>
        </w:tc>
        <w:tc>
          <w:tcPr>
            <w:tcW w:w="5529" w:type="dxa"/>
          </w:tcPr>
          <w:p w:rsidR="000F7ABA" w:rsidRPr="00BB1EDE" w:rsidRDefault="000F7ABA" w:rsidP="006302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0F7ABA" w:rsidRDefault="000F7ABA" w:rsidP="00DC7E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2E9" w:rsidRDefault="006302E9" w:rsidP="00DC7E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2E9" w:rsidRPr="00BB1EDE" w:rsidRDefault="006302E9" w:rsidP="006302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6302E9" w:rsidRPr="00BB1EDE" w:rsidSect="00C92286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15B" w:rsidRDefault="003B715B" w:rsidP="00F23CAA">
      <w:pPr>
        <w:spacing w:after="0" w:line="240" w:lineRule="auto"/>
      </w:pPr>
      <w:r>
        <w:separator/>
      </w:r>
    </w:p>
  </w:endnote>
  <w:endnote w:type="continuationSeparator" w:id="1">
    <w:p w:rsidR="003B715B" w:rsidRDefault="003B715B" w:rsidP="00F2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EA1" w:rsidRDefault="006D7E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15B" w:rsidRDefault="003B715B" w:rsidP="00F23CAA">
      <w:pPr>
        <w:spacing w:after="0" w:line="240" w:lineRule="auto"/>
      </w:pPr>
      <w:r>
        <w:separator/>
      </w:r>
    </w:p>
  </w:footnote>
  <w:footnote w:type="continuationSeparator" w:id="1">
    <w:p w:rsidR="003B715B" w:rsidRDefault="003B715B" w:rsidP="00F2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5FE"/>
    <w:multiLevelType w:val="multilevel"/>
    <w:tmpl w:val="B5B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73BF6"/>
    <w:multiLevelType w:val="hybridMultilevel"/>
    <w:tmpl w:val="9FB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8C"/>
    <w:rsid w:val="00012A55"/>
    <w:rsid w:val="000246B3"/>
    <w:rsid w:val="00024D94"/>
    <w:rsid w:val="00040299"/>
    <w:rsid w:val="000A7BB9"/>
    <w:rsid w:val="000F7ABA"/>
    <w:rsid w:val="00132E39"/>
    <w:rsid w:val="00141117"/>
    <w:rsid w:val="001673CD"/>
    <w:rsid w:val="001C323B"/>
    <w:rsid w:val="001D7C8C"/>
    <w:rsid w:val="00220CC9"/>
    <w:rsid w:val="0023571C"/>
    <w:rsid w:val="00246CD8"/>
    <w:rsid w:val="002600B7"/>
    <w:rsid w:val="00263650"/>
    <w:rsid w:val="00273E71"/>
    <w:rsid w:val="00275694"/>
    <w:rsid w:val="00277A03"/>
    <w:rsid w:val="002A1904"/>
    <w:rsid w:val="002C0B9A"/>
    <w:rsid w:val="002C54AC"/>
    <w:rsid w:val="002E6539"/>
    <w:rsid w:val="00326F51"/>
    <w:rsid w:val="00335B13"/>
    <w:rsid w:val="003413F0"/>
    <w:rsid w:val="00373EEC"/>
    <w:rsid w:val="00376499"/>
    <w:rsid w:val="00381981"/>
    <w:rsid w:val="003855B3"/>
    <w:rsid w:val="00393143"/>
    <w:rsid w:val="003A7D95"/>
    <w:rsid w:val="003B715B"/>
    <w:rsid w:val="003F6202"/>
    <w:rsid w:val="004077AD"/>
    <w:rsid w:val="00430FAC"/>
    <w:rsid w:val="00443395"/>
    <w:rsid w:val="00450FBD"/>
    <w:rsid w:val="00455342"/>
    <w:rsid w:val="00475006"/>
    <w:rsid w:val="00481E2E"/>
    <w:rsid w:val="004A1A60"/>
    <w:rsid w:val="004D455E"/>
    <w:rsid w:val="00570E66"/>
    <w:rsid w:val="005A4AD3"/>
    <w:rsid w:val="005B2960"/>
    <w:rsid w:val="005D57BB"/>
    <w:rsid w:val="005E6076"/>
    <w:rsid w:val="005F15C2"/>
    <w:rsid w:val="005F1E67"/>
    <w:rsid w:val="00610C37"/>
    <w:rsid w:val="00621DAE"/>
    <w:rsid w:val="00627BEF"/>
    <w:rsid w:val="006302E9"/>
    <w:rsid w:val="0063288A"/>
    <w:rsid w:val="00650F7F"/>
    <w:rsid w:val="0065545D"/>
    <w:rsid w:val="006711C0"/>
    <w:rsid w:val="006A05F3"/>
    <w:rsid w:val="006B42C6"/>
    <w:rsid w:val="006C792C"/>
    <w:rsid w:val="006D723B"/>
    <w:rsid w:val="006D7EA1"/>
    <w:rsid w:val="006E46DF"/>
    <w:rsid w:val="00731AE4"/>
    <w:rsid w:val="007418B2"/>
    <w:rsid w:val="007506A0"/>
    <w:rsid w:val="007629CD"/>
    <w:rsid w:val="007C05C6"/>
    <w:rsid w:val="00827710"/>
    <w:rsid w:val="00865F1C"/>
    <w:rsid w:val="008B759D"/>
    <w:rsid w:val="008E4AED"/>
    <w:rsid w:val="00916D19"/>
    <w:rsid w:val="00943E77"/>
    <w:rsid w:val="009646B1"/>
    <w:rsid w:val="00982B53"/>
    <w:rsid w:val="009B0D14"/>
    <w:rsid w:val="009B1489"/>
    <w:rsid w:val="009D610F"/>
    <w:rsid w:val="00A05369"/>
    <w:rsid w:val="00A31113"/>
    <w:rsid w:val="00A50A4D"/>
    <w:rsid w:val="00A61870"/>
    <w:rsid w:val="00A708F9"/>
    <w:rsid w:val="00A75A15"/>
    <w:rsid w:val="00AC0D95"/>
    <w:rsid w:val="00AC5C91"/>
    <w:rsid w:val="00B01D17"/>
    <w:rsid w:val="00B1640C"/>
    <w:rsid w:val="00B51D9D"/>
    <w:rsid w:val="00B62ED7"/>
    <w:rsid w:val="00B66AFD"/>
    <w:rsid w:val="00B77D62"/>
    <w:rsid w:val="00BA0325"/>
    <w:rsid w:val="00BB1EDE"/>
    <w:rsid w:val="00BB2AB2"/>
    <w:rsid w:val="00BF3F36"/>
    <w:rsid w:val="00C152B2"/>
    <w:rsid w:val="00C16849"/>
    <w:rsid w:val="00C17434"/>
    <w:rsid w:val="00C25043"/>
    <w:rsid w:val="00C25642"/>
    <w:rsid w:val="00C27CEC"/>
    <w:rsid w:val="00C52B15"/>
    <w:rsid w:val="00C54AA1"/>
    <w:rsid w:val="00C84863"/>
    <w:rsid w:val="00C92286"/>
    <w:rsid w:val="00C94AFF"/>
    <w:rsid w:val="00CF5C7A"/>
    <w:rsid w:val="00CF6941"/>
    <w:rsid w:val="00D035CC"/>
    <w:rsid w:val="00D05C1D"/>
    <w:rsid w:val="00D16374"/>
    <w:rsid w:val="00D24C51"/>
    <w:rsid w:val="00D27E5D"/>
    <w:rsid w:val="00D34CEF"/>
    <w:rsid w:val="00D6014B"/>
    <w:rsid w:val="00D6508B"/>
    <w:rsid w:val="00D65A25"/>
    <w:rsid w:val="00DC4C04"/>
    <w:rsid w:val="00DC7E8C"/>
    <w:rsid w:val="00DE09F1"/>
    <w:rsid w:val="00DE7BD5"/>
    <w:rsid w:val="00E03EB1"/>
    <w:rsid w:val="00E128DC"/>
    <w:rsid w:val="00E37E5F"/>
    <w:rsid w:val="00E47153"/>
    <w:rsid w:val="00E476ED"/>
    <w:rsid w:val="00E66684"/>
    <w:rsid w:val="00ED1949"/>
    <w:rsid w:val="00EF0516"/>
    <w:rsid w:val="00EF7F3E"/>
    <w:rsid w:val="00F04DE6"/>
    <w:rsid w:val="00F055BF"/>
    <w:rsid w:val="00F12930"/>
    <w:rsid w:val="00F17821"/>
    <w:rsid w:val="00F23CAA"/>
    <w:rsid w:val="00F70698"/>
    <w:rsid w:val="00FC25FE"/>
    <w:rsid w:val="00FD1114"/>
    <w:rsid w:val="00FF5BDB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AA"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4B91-745A-467A-81F8-EE5DD9F7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User</cp:lastModifiedBy>
  <cp:revision>101</cp:revision>
  <cp:lastPrinted>2016-11-08T04:25:00Z</cp:lastPrinted>
  <dcterms:created xsi:type="dcterms:W3CDTF">2016-11-01T11:16:00Z</dcterms:created>
  <dcterms:modified xsi:type="dcterms:W3CDTF">2017-11-13T12:03:00Z</dcterms:modified>
</cp:coreProperties>
</file>